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FAR SUPPLEMENT AS OF JAN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FAR SUPPLEMENT AS OF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0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DEPARTMENT OF DEFENSE FAR SUPPLEMENT AS OF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